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80564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80564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90B" w:rsidRPr="00A74414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516FC1">
        <w:rPr>
          <w:rFonts w:eastAsia="Calibri" w:cs="Times New Roman"/>
          <w:color w:val="00000A"/>
          <w:lang w:val="ru-RU" w:eastAsia="zh-CN"/>
        </w:rPr>
        <w:t xml:space="preserve">в </w:t>
      </w:r>
      <w:r w:rsidR="00632043">
        <w:rPr>
          <w:rFonts w:eastAsia="Calibri" w:cs="Times New Roman"/>
          <w:color w:val="00000A"/>
          <w:lang w:val="ru-RU" w:eastAsia="zh-CN"/>
        </w:rPr>
        <w:t>Республику Татарстан</w:t>
      </w:r>
      <w:r w:rsidRPr="00A74414">
        <w:rPr>
          <w:lang w:val="ru-RU"/>
        </w:rPr>
        <w:t xml:space="preserve"> согласно техническому заданию.</w:t>
      </w:r>
    </w:p>
    <w:p w:rsidR="0094390B" w:rsidRPr="00A74414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r w:rsidRPr="00A74414">
        <w:rPr>
          <w:lang w:val="ru-RU"/>
        </w:rPr>
        <w:t xml:space="preserve">Срок сбора коммерческих предложений: до </w:t>
      </w:r>
      <w:r w:rsidR="00632043">
        <w:rPr>
          <w:lang w:val="ru-RU"/>
        </w:rPr>
        <w:t>17 декабря</w:t>
      </w:r>
      <w:r w:rsidRPr="00A74414">
        <w:rPr>
          <w:lang w:val="ru-RU"/>
        </w:rPr>
        <w:t xml:space="preserve"> 2019 года.</w:t>
      </w:r>
    </w:p>
    <w:p w:rsidR="0094390B" w:rsidRPr="00A74414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bookmarkStart w:id="0" w:name="_GoBack"/>
      <w:bookmarkEnd w:id="0"/>
    </w:p>
    <w:p w:rsidR="0094390B" w:rsidRPr="0094390B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r w:rsidRPr="0094390B">
        <w:rPr>
          <w:lang w:val="ru-RU"/>
        </w:rPr>
        <w:t>Подача докум</w:t>
      </w:r>
      <w:r w:rsidR="001D7ECE">
        <w:rPr>
          <w:lang w:val="ru-RU"/>
        </w:rPr>
        <w:t xml:space="preserve">ентов осуществляется до 17:30 </w:t>
      </w:r>
      <w:r w:rsidR="00632043">
        <w:rPr>
          <w:lang w:val="ru-RU"/>
        </w:rPr>
        <w:t>17 декабря</w:t>
      </w:r>
      <w:r w:rsidR="006B4FC0">
        <w:rPr>
          <w:lang w:val="ru-RU"/>
        </w:rPr>
        <w:t xml:space="preserve"> </w:t>
      </w:r>
      <w:r w:rsidRPr="0094390B">
        <w:rPr>
          <w:lang w:val="ru-RU"/>
        </w:rPr>
        <w:t>2019 года по адресу:</w:t>
      </w:r>
    </w:p>
    <w:p w:rsidR="0094390B" w:rsidRPr="0094390B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proofErr w:type="gramStart"/>
      <w:r w:rsidRPr="0094390B">
        <w:rPr>
          <w:lang w:val="ru-RU"/>
        </w:rPr>
        <w:t>410012,Саратовская</w:t>
      </w:r>
      <w:proofErr w:type="gramEnd"/>
      <w:r w:rsidRPr="0094390B">
        <w:rPr>
          <w:lang w:val="ru-RU"/>
        </w:rPr>
        <w:t xml:space="preserve"> область, г. Саратов, ул. Краевая, д.85, к. 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94390B" w:rsidRPr="0094390B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A74414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r w:rsidRPr="0094390B">
        <w:rPr>
          <w:lang w:val="ru-RU"/>
        </w:rPr>
        <w:t>Контактные данные: 8 (8452) 24-54-78 (доб. 150, 104), e-</w:t>
      </w:r>
      <w:proofErr w:type="spellStart"/>
      <w:r w:rsidRPr="0094390B">
        <w:rPr>
          <w:lang w:val="ru-RU"/>
        </w:rPr>
        <w:t>mail</w:t>
      </w:r>
      <w:proofErr w:type="spellEnd"/>
      <w:r w:rsidRPr="0094390B">
        <w:rPr>
          <w:lang w:val="ru-RU"/>
        </w:rPr>
        <w:t xml:space="preserve">: </w:t>
      </w:r>
      <w:hyperlink r:id="rId8" w:history="1">
        <w:r w:rsidRPr="0094390B">
          <w:rPr>
            <w:rStyle w:val="af3"/>
            <w:lang w:val="ru-RU"/>
          </w:rPr>
          <w:t>cpp.saratov@mail.ru</w:t>
        </w:r>
      </w:hyperlink>
    </w:p>
    <w:p w:rsidR="00481D8B" w:rsidRPr="009A1BFA" w:rsidRDefault="00481D8B" w:rsidP="0080564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9A1BFA" w:rsidRDefault="00481D8B" w:rsidP="008056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9A1BFA" w:rsidRDefault="00111FA6" w:rsidP="0080564E">
      <w:pPr>
        <w:tabs>
          <w:tab w:val="left" w:pos="708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9A1BFA" w:rsidRDefault="00D948AD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1D3252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бизнес-миссии,</w:t>
            </w:r>
            <w:r w:rsidR="002A6CD1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32043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 w:rsidR="00B5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 участием не менее</w:t>
            </w:r>
            <w:r w:rsidR="004C049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95909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D8B" w:rsidRPr="009A1BFA" w:rsidRDefault="00D93DF6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9A1B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4E" w:rsidRPr="009A1BFA" w:rsidRDefault="0034534E" w:rsidP="0080564E">
      <w:pPr>
        <w:suppressAutoHyphens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9A1BFA" w:rsidRDefault="0034534E" w:rsidP="0080564E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F26DD8" w:rsidRPr="009A1BFA" w:rsidRDefault="0034534E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у Татарстан</w:t>
      </w:r>
      <w:r w:rsidR="002A6C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ую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ебя коллективную поездку не мене</w:t>
      </w:r>
      <w:r w:rsidR="004330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в 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у Татарстан</w:t>
      </w:r>
      <w:r w:rsidR="0063204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республику </w:t>
      </w:r>
      <w:proofErr w:type="spellStart"/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атарстан</w:t>
      </w:r>
      <w:proofErr w:type="spellEnd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У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9A1BFA" w:rsidRDefault="00F26DD8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9A1BFA" w:rsidRDefault="00F26DD8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9A1BFA" w:rsidRDefault="0034534E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сто оказания услуг: г.</w:t>
      </w:r>
      <w:r w:rsidR="00A73B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Казань, 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Татарстан</w:t>
      </w:r>
      <w:r w:rsidR="009E055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9A1BFA" w:rsidRDefault="00E2549B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позднее 2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D13537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</w:t>
      </w:r>
      <w:r w:rsidR="00E308B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201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г.</w:t>
      </w:r>
    </w:p>
    <w:p w:rsidR="004C0494" w:rsidRPr="009A1BFA" w:rsidRDefault="00481D8B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</w:t>
      </w:r>
      <w:r w:rsidR="001E0E9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Татарстан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Татарстан</w:t>
      </w:r>
      <w:r w:rsidR="0063204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а предмет заинтересованности в сотрудничестве с малыми или средними предприятиями Саратовской област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Татарстан</w:t>
      </w:r>
      <w:r w:rsidR="0063204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ля проведения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переговоров с участникам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, продолжительностью не менее 2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ней (без учета времени в пути), </w:t>
      </w:r>
    </w:p>
    <w:p w:rsidR="000B10F0" w:rsidRPr="009A1BFA" w:rsidRDefault="000B10F0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4C0494" w:rsidRPr="009A1BFA" w:rsidRDefault="000B10F0" w:rsidP="0080564E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A8130B" w:rsidRPr="009A1BFA" w:rsidRDefault="000B10F0" w:rsidP="0080564E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</w:t>
      </w:r>
    </w:p>
    <w:p w:rsidR="004C0494" w:rsidRPr="009A1BFA" w:rsidRDefault="00212C0B" w:rsidP="0080564E">
      <w:p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14A62" w:rsidRPr="009A1BFA" w:rsidRDefault="00F11466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9A1BFA" w:rsidRDefault="00014A62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63204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Татарстан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0D7A7F" w:rsidRPr="009A1BFA">
        <w:t xml:space="preserve"> </w:t>
      </w:r>
      <w:r w:rsidR="00B2458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осещенных </w:t>
      </w:r>
      <w:proofErr w:type="gramStart"/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никами делегации</w:t>
      </w:r>
      <w:proofErr w:type="gramEnd"/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9A1BFA" w:rsidRDefault="00A8130B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9A1BFA" w:rsidRDefault="00074C0A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9A1BFA" w:rsidRDefault="006A6616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77" w:rsidRDefault="008C3C77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77" w:rsidRDefault="008C3C77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77" w:rsidRPr="009A1BFA" w:rsidRDefault="008C3C77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6A" w:rsidRDefault="0007326A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Pr="008C3C77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B9" w:rsidRPr="008C3C77" w:rsidRDefault="00FA5FB9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864653" w:rsidRPr="008C3C77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8C3C77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писок проинформированных предприятий</w:t>
      </w:r>
    </w:p>
    <w:p w:rsidR="00864653" w:rsidRPr="008C3C77" w:rsidRDefault="00632043" w:rsidP="0080564E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спублики Татарстан</w:t>
      </w:r>
      <w:r w:rsidR="00B53E24"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653"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предмет заинтересованности в сотрудничестве с малыми или средними предприятиями Саратовской области </w:t>
      </w:r>
      <w:r w:rsidR="00864653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864653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-24 января </w:t>
      </w:r>
      <w:r w:rsidR="00864653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64653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8C3C77" w:rsidTr="001458D2">
        <w:trPr>
          <w:jc w:val="center"/>
        </w:trPr>
        <w:tc>
          <w:tcPr>
            <w:tcW w:w="617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8C3C77" w:rsidRDefault="00864653" w:rsidP="0080564E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8C3C77" w:rsidTr="001458D2">
        <w:trPr>
          <w:trHeight w:val="3818"/>
        </w:trPr>
        <w:tc>
          <w:tcPr>
            <w:tcW w:w="7655" w:type="dxa"/>
            <w:shd w:val="clear" w:color="auto" w:fill="FFFFFF"/>
          </w:tcPr>
          <w:p w:rsidR="002D4429" w:rsidRPr="008C3C77" w:rsidRDefault="002D4429" w:rsidP="008056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Исполнитель:</w:t>
            </w: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  <w:r w:rsidRPr="008C3C7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звание организации</w:t>
            </w: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</w:rPr>
            </w:pPr>
            <w:r w:rsidRPr="008C3C77"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  <w:t xml:space="preserve">_________________/ ФИО </w:t>
            </w:r>
            <w:proofErr w:type="gramStart"/>
            <w:r w:rsidRPr="008C3C7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директора  /</w:t>
            </w:r>
            <w:proofErr w:type="gramEnd"/>
          </w:p>
          <w:p w:rsidR="00864653" w:rsidRPr="008C3C77" w:rsidRDefault="00864653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</w:tc>
      </w:tr>
    </w:tbl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а переговоров </w:t>
      </w:r>
    </w:p>
    <w:p w:rsidR="00864653" w:rsidRPr="008C3C77" w:rsidRDefault="00864653" w:rsidP="0080564E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тавителей </w:t>
      </w:r>
      <w:r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 и потенциальных партнеров со стороны бизнеса </w:t>
      </w:r>
      <w:r w:rsidR="006320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спублики Татарстан</w:t>
      </w:r>
      <w:r w:rsidR="00B53E24"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рамках бизнес-миссии </w:t>
      </w:r>
      <w:r w:rsidR="006320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3-34 января</w:t>
      </w:r>
      <w:r w:rsidR="001E0E98"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20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8C3C77" w:rsidRDefault="002D4429" w:rsidP="0080564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8C3C77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8C3C77" w:rsidRDefault="00864653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864653" w:rsidRPr="008C3C77" w:rsidRDefault="00864653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E6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бизнес-миссии в </w:t>
      </w:r>
      <w:r w:rsidR="00705E5C"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63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ь</w:t>
      </w:r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</w:t>
      </w:r>
      <w:r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предприятиями </w:t>
      </w:r>
      <w:r w:rsidR="00632043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и Татарстан</w:t>
      </w:r>
    </w:p>
    <w:p w:rsidR="00864653" w:rsidRPr="008C3C77" w:rsidRDefault="0063204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3-24 января</w:t>
      </w:r>
      <w:r w:rsidR="00864653" w:rsidRPr="008C3C77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2019 г.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8C3C77" w:rsidRDefault="002D4429" w:rsidP="0080564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8C3C77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77" w:rsidRDefault="008C3C77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8C3C77" w:rsidRDefault="00AF66E9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6E9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бъектов и предприятий, посещенных участниками</w:t>
      </w: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.</w:t>
      </w:r>
      <w:r w:rsidR="00B53E24"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ь</w:t>
      </w:r>
    </w:p>
    <w:p w:rsidR="00864653" w:rsidRPr="008C3C77" w:rsidRDefault="00B53E24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632043">
        <w:rPr>
          <w:rFonts w:ascii="Times New Roman" w:eastAsia="Times New Roman" w:hAnsi="Times New Roman" w:cs="Times New Roman"/>
          <w:sz w:val="24"/>
          <w:szCs w:val="24"/>
          <w:lang w:eastAsia="ru-RU"/>
        </w:rPr>
        <w:t>23-24 января</w:t>
      </w:r>
      <w:r w:rsidR="00864653"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</w:t>
      </w:r>
      <w:r w:rsidR="00632043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="00864653"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8C3C77" w:rsidTr="001458D2">
        <w:trPr>
          <w:jc w:val="center"/>
        </w:trPr>
        <w:tc>
          <w:tcPr>
            <w:tcW w:w="617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8C3C77" w:rsidRDefault="002D4429" w:rsidP="0080564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8C3C77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1A" w:rsidRDefault="00D8421A" w:rsidP="00A64036">
      <w:pPr>
        <w:spacing w:after="0" w:line="240" w:lineRule="auto"/>
      </w:pPr>
      <w:r>
        <w:separator/>
      </w:r>
    </w:p>
  </w:endnote>
  <w:endnote w:type="continuationSeparator" w:id="0">
    <w:p w:rsidR="00D8421A" w:rsidRDefault="00D8421A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1A" w:rsidRDefault="00D8421A" w:rsidP="00A64036">
      <w:pPr>
        <w:spacing w:after="0" w:line="240" w:lineRule="auto"/>
      </w:pPr>
      <w:r>
        <w:separator/>
      </w:r>
    </w:p>
  </w:footnote>
  <w:footnote w:type="continuationSeparator" w:id="0">
    <w:p w:rsidR="00D8421A" w:rsidRDefault="00D8421A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38A"/>
    <w:rsid w:val="00000BA4"/>
    <w:rsid w:val="00000D00"/>
    <w:rsid w:val="00014A62"/>
    <w:rsid w:val="0006155B"/>
    <w:rsid w:val="00067A0F"/>
    <w:rsid w:val="0007326A"/>
    <w:rsid w:val="00074AFE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5781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D7ECE"/>
    <w:rsid w:val="001E0E98"/>
    <w:rsid w:val="001F2753"/>
    <w:rsid w:val="001F281F"/>
    <w:rsid w:val="002049EA"/>
    <w:rsid w:val="00212C0B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1427"/>
    <w:rsid w:val="002A6CD1"/>
    <w:rsid w:val="002B7749"/>
    <w:rsid w:val="002C494C"/>
    <w:rsid w:val="002D4263"/>
    <w:rsid w:val="002D4429"/>
    <w:rsid w:val="002F7CA9"/>
    <w:rsid w:val="0030744E"/>
    <w:rsid w:val="003141B0"/>
    <w:rsid w:val="00315253"/>
    <w:rsid w:val="003244E0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3F06"/>
    <w:rsid w:val="00465F4E"/>
    <w:rsid w:val="00481D8B"/>
    <w:rsid w:val="004C0494"/>
    <w:rsid w:val="004C219A"/>
    <w:rsid w:val="004D5503"/>
    <w:rsid w:val="004F1787"/>
    <w:rsid w:val="004F1A1A"/>
    <w:rsid w:val="004F3BD6"/>
    <w:rsid w:val="0051563E"/>
    <w:rsid w:val="00516FC1"/>
    <w:rsid w:val="005172FF"/>
    <w:rsid w:val="00523C9F"/>
    <w:rsid w:val="00532020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0EE9"/>
    <w:rsid w:val="005E433D"/>
    <w:rsid w:val="005F2B42"/>
    <w:rsid w:val="00600968"/>
    <w:rsid w:val="00632043"/>
    <w:rsid w:val="00662077"/>
    <w:rsid w:val="00662542"/>
    <w:rsid w:val="006658E6"/>
    <w:rsid w:val="00671029"/>
    <w:rsid w:val="0069665F"/>
    <w:rsid w:val="006A0556"/>
    <w:rsid w:val="006A54EC"/>
    <w:rsid w:val="006A6616"/>
    <w:rsid w:val="006A7DF0"/>
    <w:rsid w:val="006B4796"/>
    <w:rsid w:val="006B4FC0"/>
    <w:rsid w:val="006B5867"/>
    <w:rsid w:val="006B738E"/>
    <w:rsid w:val="006C5AF2"/>
    <w:rsid w:val="006D0AF7"/>
    <w:rsid w:val="006E1532"/>
    <w:rsid w:val="006F51BE"/>
    <w:rsid w:val="0070131C"/>
    <w:rsid w:val="00705E5C"/>
    <w:rsid w:val="007227E0"/>
    <w:rsid w:val="00725259"/>
    <w:rsid w:val="00725644"/>
    <w:rsid w:val="00725B23"/>
    <w:rsid w:val="00757D94"/>
    <w:rsid w:val="007644A5"/>
    <w:rsid w:val="00786F68"/>
    <w:rsid w:val="007C1F3D"/>
    <w:rsid w:val="00802A74"/>
    <w:rsid w:val="00803915"/>
    <w:rsid w:val="00804569"/>
    <w:rsid w:val="008047E1"/>
    <w:rsid w:val="0080564E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67462"/>
    <w:rsid w:val="00880025"/>
    <w:rsid w:val="00895888"/>
    <w:rsid w:val="008B42F2"/>
    <w:rsid w:val="008B65AF"/>
    <w:rsid w:val="008C3C77"/>
    <w:rsid w:val="008C76E6"/>
    <w:rsid w:val="008C7A36"/>
    <w:rsid w:val="008D0838"/>
    <w:rsid w:val="008D560F"/>
    <w:rsid w:val="00913919"/>
    <w:rsid w:val="00916351"/>
    <w:rsid w:val="009166EA"/>
    <w:rsid w:val="0093268F"/>
    <w:rsid w:val="0094390B"/>
    <w:rsid w:val="00957074"/>
    <w:rsid w:val="00972621"/>
    <w:rsid w:val="00994BA8"/>
    <w:rsid w:val="009A1BFA"/>
    <w:rsid w:val="009B0C6C"/>
    <w:rsid w:val="009B1B4F"/>
    <w:rsid w:val="009B2FD5"/>
    <w:rsid w:val="009B677F"/>
    <w:rsid w:val="009C2965"/>
    <w:rsid w:val="009C4F73"/>
    <w:rsid w:val="009C7BE0"/>
    <w:rsid w:val="009E055B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3B21"/>
    <w:rsid w:val="00A75EE5"/>
    <w:rsid w:val="00A8130B"/>
    <w:rsid w:val="00A96148"/>
    <w:rsid w:val="00AA54B6"/>
    <w:rsid w:val="00AC123D"/>
    <w:rsid w:val="00AD4726"/>
    <w:rsid w:val="00AD6C07"/>
    <w:rsid w:val="00AE2837"/>
    <w:rsid w:val="00AF0FA8"/>
    <w:rsid w:val="00AF1FE0"/>
    <w:rsid w:val="00AF2378"/>
    <w:rsid w:val="00AF339C"/>
    <w:rsid w:val="00AF6617"/>
    <w:rsid w:val="00AF66E9"/>
    <w:rsid w:val="00AF68F6"/>
    <w:rsid w:val="00AF6CC6"/>
    <w:rsid w:val="00AF7F3A"/>
    <w:rsid w:val="00B002BD"/>
    <w:rsid w:val="00B0683A"/>
    <w:rsid w:val="00B12B28"/>
    <w:rsid w:val="00B14D51"/>
    <w:rsid w:val="00B222B8"/>
    <w:rsid w:val="00B24585"/>
    <w:rsid w:val="00B53E24"/>
    <w:rsid w:val="00B579A3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36D89"/>
    <w:rsid w:val="00D5373F"/>
    <w:rsid w:val="00D8421A"/>
    <w:rsid w:val="00D861C0"/>
    <w:rsid w:val="00D8782E"/>
    <w:rsid w:val="00D93DF6"/>
    <w:rsid w:val="00D948AD"/>
    <w:rsid w:val="00D963B6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691A"/>
    <w:rsid w:val="00F538E1"/>
    <w:rsid w:val="00F71016"/>
    <w:rsid w:val="00F7170F"/>
    <w:rsid w:val="00F7334E"/>
    <w:rsid w:val="00F80E44"/>
    <w:rsid w:val="00F847F7"/>
    <w:rsid w:val="00FA303E"/>
    <w:rsid w:val="00FA5FB9"/>
    <w:rsid w:val="00FC11BF"/>
    <w:rsid w:val="00FC1C73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C59E"/>
  <w15:docId w15:val="{1FE4432B-201B-EA48-B46E-D72172D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943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4651-933D-1D4A-AEB4-B4941D70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2</cp:revision>
  <cp:lastPrinted>2019-05-15T11:42:00Z</cp:lastPrinted>
  <dcterms:created xsi:type="dcterms:W3CDTF">2019-05-15T11:45:00Z</dcterms:created>
  <dcterms:modified xsi:type="dcterms:W3CDTF">2020-01-22T12:44:00Z</dcterms:modified>
</cp:coreProperties>
</file>